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B2" w:rsidRDefault="00251F65" w:rsidP="0073681F">
      <w:pPr>
        <w:spacing w:line="20" w:lineRule="atLeast"/>
        <w:jc w:val="center"/>
        <w:outlineLvl w:val="0"/>
        <w:rPr>
          <w:szCs w:val="28"/>
        </w:rPr>
      </w:pPr>
      <w:r>
        <w:rPr>
          <w:szCs w:val="28"/>
        </w:rPr>
        <w:t>ЗАЯВКА</w:t>
      </w:r>
      <w:r w:rsidR="00AA128A">
        <w:rPr>
          <w:szCs w:val="28"/>
        </w:rPr>
        <w:t xml:space="preserve"> </w:t>
      </w:r>
    </w:p>
    <w:p w:rsidR="000E00AA" w:rsidRDefault="000E00AA" w:rsidP="000E00AA">
      <w:pPr>
        <w:spacing w:line="20" w:lineRule="atLeast"/>
        <w:jc w:val="center"/>
        <w:outlineLvl w:val="0"/>
      </w:pPr>
      <w:r>
        <w:t xml:space="preserve">на участие </w:t>
      </w:r>
      <w:r w:rsidRPr="00864D19">
        <w:t xml:space="preserve">в </w:t>
      </w:r>
      <w:r w:rsidRPr="000E00AA">
        <w:t>XXII Чемпионат</w:t>
      </w:r>
      <w:r>
        <w:t>е</w:t>
      </w:r>
      <w:r w:rsidRPr="000E00AA">
        <w:t xml:space="preserve"> города Нижний Тагил по баскетболу 3х3, посвященного Дню города-300 в рамках Всероссийских массовых соревнований "Оранжевый мяч"</w:t>
      </w:r>
    </w:p>
    <w:p w:rsidR="000E00AA" w:rsidRDefault="000E00AA" w:rsidP="000E00AA">
      <w:pPr>
        <w:spacing w:line="20" w:lineRule="atLeast"/>
        <w:jc w:val="center"/>
        <w:outlineLvl w:val="0"/>
      </w:pPr>
      <w:r>
        <w:t>13 августа 2022 г  площадь ФОК «Президентский»</w:t>
      </w:r>
    </w:p>
    <w:p w:rsidR="007D6FB2" w:rsidRPr="0073681F" w:rsidRDefault="0073681F" w:rsidP="0073681F">
      <w:pPr>
        <w:pStyle w:val="2"/>
        <w:spacing w:line="20" w:lineRule="atLeast"/>
        <w:jc w:val="center"/>
        <w:rPr>
          <w:sz w:val="22"/>
        </w:rPr>
      </w:pPr>
      <w:bookmarkStart w:id="0" w:name="_GoBack"/>
      <w:bookmarkEnd w:id="0"/>
      <w:r>
        <w:t>ко</w:t>
      </w:r>
      <w:r w:rsidR="00251F65">
        <w:t>манда _______</w:t>
      </w:r>
      <w:r>
        <w:t>__________________________</w:t>
      </w:r>
    </w:p>
    <w:p w:rsidR="007D6FB2" w:rsidRDefault="00251F65" w:rsidP="0073681F">
      <w:pPr>
        <w:spacing w:line="20" w:lineRule="atLeast"/>
        <w:jc w:val="center"/>
      </w:pPr>
      <w:r>
        <w:t>Категория участников_____________________________________</w:t>
      </w:r>
    </w:p>
    <w:p w:rsidR="007D6FB2" w:rsidRDefault="007D6FB2" w:rsidP="0073681F">
      <w:pPr>
        <w:spacing w:line="360" w:lineRule="auto"/>
        <w:jc w:val="center"/>
        <w:rPr>
          <w:sz w:val="16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761"/>
        <w:gridCol w:w="2474"/>
        <w:gridCol w:w="3365"/>
      </w:tblGrid>
      <w:tr w:rsidR="00D87559" w:rsidTr="00D87559">
        <w:tc>
          <w:tcPr>
            <w:tcW w:w="594" w:type="dxa"/>
            <w:vAlign w:val="center"/>
          </w:tcPr>
          <w:p w:rsidR="00D87559" w:rsidRPr="00D87559" w:rsidRDefault="00D87559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№ п/п</w:t>
            </w:r>
          </w:p>
        </w:tc>
        <w:tc>
          <w:tcPr>
            <w:tcW w:w="3761" w:type="dxa"/>
          </w:tcPr>
          <w:p w:rsidR="00D87559" w:rsidRPr="00D87559" w:rsidRDefault="00D87559" w:rsidP="00AA128A">
            <w:pPr>
              <w:jc w:val="center"/>
            </w:pPr>
            <w:r w:rsidRPr="00D87559">
              <w:t>Ф.И.О. участника</w:t>
            </w:r>
          </w:p>
        </w:tc>
        <w:tc>
          <w:tcPr>
            <w:tcW w:w="2474" w:type="dxa"/>
          </w:tcPr>
          <w:p w:rsidR="00D87559" w:rsidRPr="00D87559" w:rsidRDefault="00D87559">
            <w:pPr>
              <w:jc w:val="center"/>
            </w:pPr>
            <w:r w:rsidRPr="00D87559">
              <w:t>паспортные  данные</w:t>
            </w:r>
          </w:p>
        </w:tc>
        <w:tc>
          <w:tcPr>
            <w:tcW w:w="3365" w:type="dxa"/>
          </w:tcPr>
          <w:p w:rsidR="00D87559" w:rsidRPr="00D87559" w:rsidRDefault="00D87559">
            <w:pPr>
              <w:jc w:val="center"/>
            </w:pPr>
            <w:r w:rsidRPr="00D87559">
              <w:t>адрес, телефон</w:t>
            </w:r>
          </w:p>
        </w:tc>
      </w:tr>
      <w:tr w:rsidR="00D87559" w:rsidTr="00D87559">
        <w:tc>
          <w:tcPr>
            <w:tcW w:w="594" w:type="dxa"/>
            <w:vAlign w:val="center"/>
          </w:tcPr>
          <w:p w:rsidR="00D87559" w:rsidRPr="00D87559" w:rsidRDefault="00D87559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1.</w:t>
            </w:r>
          </w:p>
        </w:tc>
        <w:tc>
          <w:tcPr>
            <w:tcW w:w="3761" w:type="dxa"/>
          </w:tcPr>
          <w:p w:rsidR="00D87559" w:rsidRDefault="00D87559">
            <w:pPr>
              <w:jc w:val="center"/>
            </w:pPr>
          </w:p>
          <w:p w:rsidR="00D87559" w:rsidRDefault="00D87559" w:rsidP="00AA128A">
            <w:pPr>
              <w:jc w:val="center"/>
            </w:pPr>
          </w:p>
        </w:tc>
        <w:tc>
          <w:tcPr>
            <w:tcW w:w="2474" w:type="dxa"/>
          </w:tcPr>
          <w:p w:rsidR="00D87559" w:rsidRDefault="00D87559">
            <w:pPr>
              <w:jc w:val="center"/>
            </w:pPr>
          </w:p>
        </w:tc>
        <w:tc>
          <w:tcPr>
            <w:tcW w:w="3365" w:type="dxa"/>
          </w:tcPr>
          <w:p w:rsidR="00D87559" w:rsidRDefault="00D87559">
            <w:pPr>
              <w:jc w:val="center"/>
            </w:pPr>
          </w:p>
        </w:tc>
      </w:tr>
      <w:tr w:rsidR="00D87559" w:rsidTr="00D87559">
        <w:tc>
          <w:tcPr>
            <w:tcW w:w="594" w:type="dxa"/>
            <w:vAlign w:val="center"/>
          </w:tcPr>
          <w:p w:rsidR="00D87559" w:rsidRPr="00D87559" w:rsidRDefault="00D87559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2.</w:t>
            </w:r>
          </w:p>
        </w:tc>
        <w:tc>
          <w:tcPr>
            <w:tcW w:w="3761" w:type="dxa"/>
          </w:tcPr>
          <w:p w:rsidR="00D87559" w:rsidRDefault="00D87559">
            <w:pPr>
              <w:jc w:val="center"/>
            </w:pPr>
          </w:p>
          <w:p w:rsidR="00D87559" w:rsidRDefault="00D87559" w:rsidP="00AA128A">
            <w:pPr>
              <w:jc w:val="center"/>
            </w:pPr>
          </w:p>
        </w:tc>
        <w:tc>
          <w:tcPr>
            <w:tcW w:w="2474" w:type="dxa"/>
          </w:tcPr>
          <w:p w:rsidR="00D87559" w:rsidRDefault="00D87559">
            <w:pPr>
              <w:jc w:val="center"/>
            </w:pPr>
          </w:p>
        </w:tc>
        <w:tc>
          <w:tcPr>
            <w:tcW w:w="3365" w:type="dxa"/>
          </w:tcPr>
          <w:p w:rsidR="00D87559" w:rsidRDefault="00D87559">
            <w:pPr>
              <w:jc w:val="center"/>
            </w:pPr>
          </w:p>
        </w:tc>
      </w:tr>
      <w:tr w:rsidR="00D87559" w:rsidTr="00D87559">
        <w:tc>
          <w:tcPr>
            <w:tcW w:w="594" w:type="dxa"/>
            <w:vAlign w:val="center"/>
          </w:tcPr>
          <w:p w:rsidR="00D87559" w:rsidRPr="00D87559" w:rsidRDefault="00D87559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3.</w:t>
            </w:r>
          </w:p>
        </w:tc>
        <w:tc>
          <w:tcPr>
            <w:tcW w:w="3761" w:type="dxa"/>
          </w:tcPr>
          <w:p w:rsidR="00D87559" w:rsidRDefault="00D87559">
            <w:pPr>
              <w:jc w:val="center"/>
            </w:pPr>
          </w:p>
          <w:p w:rsidR="00D87559" w:rsidRDefault="00D87559" w:rsidP="00AA128A">
            <w:pPr>
              <w:jc w:val="center"/>
            </w:pPr>
          </w:p>
        </w:tc>
        <w:tc>
          <w:tcPr>
            <w:tcW w:w="2474" w:type="dxa"/>
          </w:tcPr>
          <w:p w:rsidR="00D87559" w:rsidRDefault="00D87559">
            <w:pPr>
              <w:jc w:val="center"/>
            </w:pPr>
          </w:p>
        </w:tc>
        <w:tc>
          <w:tcPr>
            <w:tcW w:w="3365" w:type="dxa"/>
          </w:tcPr>
          <w:p w:rsidR="00D87559" w:rsidRDefault="00D87559">
            <w:pPr>
              <w:jc w:val="center"/>
            </w:pPr>
          </w:p>
        </w:tc>
      </w:tr>
      <w:tr w:rsidR="00D87559" w:rsidTr="00D87559">
        <w:tc>
          <w:tcPr>
            <w:tcW w:w="594" w:type="dxa"/>
            <w:vAlign w:val="center"/>
          </w:tcPr>
          <w:p w:rsidR="00D87559" w:rsidRPr="00D87559" w:rsidRDefault="00D87559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4.</w:t>
            </w:r>
          </w:p>
        </w:tc>
        <w:tc>
          <w:tcPr>
            <w:tcW w:w="3761" w:type="dxa"/>
          </w:tcPr>
          <w:p w:rsidR="00D87559" w:rsidRDefault="00D87559">
            <w:pPr>
              <w:jc w:val="center"/>
            </w:pPr>
          </w:p>
          <w:p w:rsidR="00D87559" w:rsidRDefault="00D87559" w:rsidP="00AA128A">
            <w:pPr>
              <w:jc w:val="center"/>
            </w:pPr>
          </w:p>
        </w:tc>
        <w:tc>
          <w:tcPr>
            <w:tcW w:w="2474" w:type="dxa"/>
          </w:tcPr>
          <w:p w:rsidR="00D87559" w:rsidRDefault="00D87559">
            <w:pPr>
              <w:jc w:val="center"/>
            </w:pPr>
          </w:p>
        </w:tc>
        <w:tc>
          <w:tcPr>
            <w:tcW w:w="3365" w:type="dxa"/>
          </w:tcPr>
          <w:p w:rsidR="00D87559" w:rsidRDefault="00D87559">
            <w:pPr>
              <w:jc w:val="center"/>
            </w:pPr>
          </w:p>
        </w:tc>
      </w:tr>
    </w:tbl>
    <w:p w:rsidR="007D6FB2" w:rsidRDefault="007D6FB2">
      <w:pPr>
        <w:jc w:val="center"/>
        <w:outlineLvl w:val="0"/>
        <w:rPr>
          <w:sz w:val="16"/>
        </w:rPr>
      </w:pPr>
    </w:p>
    <w:p w:rsidR="00E91CE5" w:rsidRDefault="00251F65">
      <w:pPr>
        <w:pStyle w:val="a5"/>
        <w:rPr>
          <w:b/>
          <w:bCs/>
          <w:sz w:val="22"/>
        </w:rPr>
      </w:pPr>
      <w:r>
        <w:rPr>
          <w:b/>
          <w:bCs/>
          <w:sz w:val="22"/>
        </w:rPr>
        <w:t>*Данная заявка подтверждает, что участники осознают потенциальные риски и угрозы, связанные с участием в данных соревнованиях и лично несут ответстве</w:t>
      </w:r>
      <w:r w:rsidR="00602DA6">
        <w:rPr>
          <w:b/>
          <w:bCs/>
          <w:sz w:val="22"/>
        </w:rPr>
        <w:t>нность за свою жизнь и здоровье</w:t>
      </w:r>
      <w:r w:rsidR="007F306B">
        <w:rPr>
          <w:b/>
          <w:bCs/>
          <w:sz w:val="22"/>
        </w:rPr>
        <w:t xml:space="preserve"> </w:t>
      </w:r>
    </w:p>
    <w:p w:rsidR="00E91CE5" w:rsidRDefault="00E91CE5">
      <w:pPr>
        <w:pStyle w:val="a5"/>
        <w:rPr>
          <w:b/>
          <w:bCs/>
          <w:sz w:val="22"/>
        </w:rPr>
      </w:pPr>
    </w:p>
    <w:p w:rsidR="007F306B" w:rsidRDefault="007F306B">
      <w:pPr>
        <w:pStyle w:val="a5"/>
        <w:rPr>
          <w:b/>
          <w:bCs/>
          <w:sz w:val="22"/>
        </w:rPr>
      </w:pPr>
    </w:p>
    <w:p w:rsidR="0073681F" w:rsidRDefault="00AA128A" w:rsidP="0073681F">
      <w:pPr>
        <w:spacing w:line="20" w:lineRule="atLeast"/>
        <w:jc w:val="center"/>
        <w:outlineLvl w:val="0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..</w:t>
      </w:r>
    </w:p>
    <w:p w:rsidR="00AA128A" w:rsidRDefault="00AA128A" w:rsidP="00AA128A">
      <w:pPr>
        <w:spacing w:line="20" w:lineRule="atLeast"/>
        <w:jc w:val="center"/>
        <w:outlineLvl w:val="0"/>
        <w:rPr>
          <w:szCs w:val="28"/>
        </w:rPr>
      </w:pPr>
    </w:p>
    <w:p w:rsidR="00AA128A" w:rsidRDefault="00AA128A" w:rsidP="00AA128A">
      <w:pPr>
        <w:spacing w:line="20" w:lineRule="atLeast"/>
        <w:jc w:val="center"/>
        <w:outlineLvl w:val="0"/>
        <w:rPr>
          <w:szCs w:val="28"/>
        </w:rPr>
      </w:pPr>
      <w:r>
        <w:rPr>
          <w:szCs w:val="28"/>
        </w:rPr>
        <w:t xml:space="preserve">ЗАЯВКА </w:t>
      </w:r>
    </w:p>
    <w:p w:rsidR="000E00AA" w:rsidRDefault="00AA128A" w:rsidP="000E00AA">
      <w:pPr>
        <w:spacing w:line="20" w:lineRule="atLeast"/>
        <w:jc w:val="center"/>
        <w:outlineLvl w:val="0"/>
      </w:pPr>
      <w:r>
        <w:t xml:space="preserve">на участие </w:t>
      </w:r>
      <w:r w:rsidRPr="00864D19">
        <w:t xml:space="preserve">в </w:t>
      </w:r>
      <w:r w:rsidR="000E00AA" w:rsidRPr="000E00AA">
        <w:t>XXII Чемпионат</w:t>
      </w:r>
      <w:r w:rsidR="000E00AA">
        <w:t>е</w:t>
      </w:r>
      <w:r w:rsidR="000E00AA" w:rsidRPr="000E00AA">
        <w:t xml:space="preserve"> города Нижний Тагил по баскетболу 3х3, посвященного Дню города-300 в рамках Всероссийских массовых соревнований "Оранжевый мяч"</w:t>
      </w:r>
    </w:p>
    <w:p w:rsidR="00AA128A" w:rsidRDefault="000E00AA" w:rsidP="000E00AA">
      <w:pPr>
        <w:spacing w:line="20" w:lineRule="atLeast"/>
        <w:jc w:val="center"/>
        <w:outlineLvl w:val="0"/>
      </w:pPr>
      <w:r>
        <w:t>13</w:t>
      </w:r>
      <w:r w:rsidR="00AA128A">
        <w:t xml:space="preserve"> </w:t>
      </w:r>
      <w:r>
        <w:t>августа</w:t>
      </w:r>
      <w:r w:rsidR="00AA128A">
        <w:t xml:space="preserve"> 2022 г  </w:t>
      </w:r>
      <w:r>
        <w:t>площадь ФОК «Президентский»</w:t>
      </w:r>
    </w:p>
    <w:p w:rsidR="00AA128A" w:rsidRDefault="00AA128A" w:rsidP="00AA128A">
      <w:pPr>
        <w:pStyle w:val="2"/>
        <w:spacing w:line="20" w:lineRule="atLeast"/>
        <w:jc w:val="center"/>
      </w:pPr>
      <w:r>
        <w:t>команда _________________________________</w:t>
      </w:r>
    </w:p>
    <w:p w:rsidR="00AA128A" w:rsidRDefault="00AA128A" w:rsidP="00AA128A">
      <w:pPr>
        <w:spacing w:line="20" w:lineRule="atLeast"/>
        <w:jc w:val="center"/>
      </w:pPr>
      <w:r>
        <w:t>Категория участников_____________________________________</w:t>
      </w:r>
    </w:p>
    <w:p w:rsidR="00AA128A" w:rsidRDefault="00AA128A" w:rsidP="00AA128A">
      <w:pPr>
        <w:spacing w:line="20" w:lineRule="atLeast"/>
        <w:jc w:val="center"/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585"/>
        <w:gridCol w:w="2623"/>
        <w:gridCol w:w="2176"/>
      </w:tblGrid>
      <w:tr w:rsidR="00AA128A" w:rsidRPr="00D87559" w:rsidTr="00D87559">
        <w:trPr>
          <w:trHeight w:val="5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8A" w:rsidRPr="00D87559" w:rsidRDefault="00AA128A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№ п/п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Ф. И.О.  участн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Дата рожд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Допуск врача</w:t>
            </w:r>
          </w:p>
        </w:tc>
      </w:tr>
      <w:tr w:rsidR="00AA128A" w:rsidRPr="00D87559" w:rsidTr="00D87559">
        <w:trPr>
          <w:trHeight w:val="5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8A" w:rsidRPr="00D87559" w:rsidRDefault="00AA128A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both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</w:tr>
      <w:tr w:rsidR="00AA128A" w:rsidRPr="00D87559" w:rsidTr="00D87559">
        <w:trPr>
          <w:trHeight w:val="3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8A" w:rsidRPr="00D87559" w:rsidRDefault="00AA128A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2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both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</w:tr>
      <w:tr w:rsidR="00AA128A" w:rsidRPr="00D87559" w:rsidTr="00D87559">
        <w:trPr>
          <w:trHeight w:val="3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8A" w:rsidRPr="00D87559" w:rsidRDefault="00AA128A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3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both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</w:tr>
      <w:tr w:rsidR="00AA128A" w:rsidRPr="00D87559" w:rsidTr="00D87559">
        <w:trPr>
          <w:trHeight w:val="3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8A" w:rsidRPr="00D87559" w:rsidRDefault="00AA128A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4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both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</w:tr>
    </w:tbl>
    <w:p w:rsidR="00AA128A" w:rsidRPr="008E4B31" w:rsidRDefault="00AA128A" w:rsidP="00AA128A">
      <w:pPr>
        <w:rPr>
          <w:sz w:val="28"/>
          <w:szCs w:val="28"/>
        </w:rPr>
      </w:pPr>
    </w:p>
    <w:p w:rsidR="00AA128A" w:rsidRPr="00D87559" w:rsidRDefault="00AA128A" w:rsidP="00AA128A">
      <w:pPr>
        <w:spacing w:line="360" w:lineRule="auto"/>
      </w:pPr>
      <w:r w:rsidRPr="00D87559">
        <w:t>К соревнованиям допущено    ___________________    человек</w:t>
      </w:r>
    </w:p>
    <w:p w:rsidR="00AA128A" w:rsidRPr="00D87559" w:rsidRDefault="00AA128A" w:rsidP="00AA128A">
      <w:pPr>
        <w:spacing w:line="360" w:lineRule="auto"/>
      </w:pPr>
      <w:r w:rsidRPr="00D87559">
        <w:t>Медицинский работник</w:t>
      </w:r>
      <w:proofErr w:type="gramStart"/>
      <w:r w:rsidRPr="00D87559">
        <w:t xml:space="preserve">   _____________________________(______________)                                                                                 </w:t>
      </w:r>
      <w:proofErr w:type="gramEnd"/>
    </w:p>
    <w:p w:rsidR="00AA128A" w:rsidRPr="00D87559" w:rsidRDefault="00AA128A" w:rsidP="00AA128A">
      <w:pPr>
        <w:spacing w:line="360" w:lineRule="auto"/>
      </w:pPr>
      <w:r w:rsidRPr="00D87559">
        <w:t>Представитель команды</w:t>
      </w:r>
      <w:proofErr w:type="gramStart"/>
      <w:r w:rsidRPr="00D87559">
        <w:t xml:space="preserve">  _____________________________(______________)</w:t>
      </w:r>
      <w:proofErr w:type="gramEnd"/>
    </w:p>
    <w:p w:rsidR="00AA128A" w:rsidRPr="00D87559" w:rsidRDefault="00AA128A" w:rsidP="00AA128A">
      <w:pPr>
        <w:spacing w:line="360" w:lineRule="auto"/>
      </w:pPr>
      <w:r w:rsidRPr="00D87559">
        <w:t xml:space="preserve">Дата составления заявки:   </w:t>
      </w:r>
    </w:p>
    <w:p w:rsidR="00AA128A" w:rsidRDefault="00AA128A" w:rsidP="0073681F">
      <w:pPr>
        <w:spacing w:line="20" w:lineRule="atLeast"/>
        <w:jc w:val="center"/>
        <w:outlineLvl w:val="0"/>
        <w:rPr>
          <w:szCs w:val="28"/>
        </w:rPr>
      </w:pPr>
    </w:p>
    <w:sectPr w:rsidR="00AA128A" w:rsidSect="0073681F">
      <w:pgSz w:w="11906" w:h="16838"/>
      <w:pgMar w:top="284" w:right="851" w:bottom="36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64D19"/>
    <w:rsid w:val="000042CB"/>
    <w:rsid w:val="0009244F"/>
    <w:rsid w:val="000B69C6"/>
    <w:rsid w:val="000E00AA"/>
    <w:rsid w:val="0010656F"/>
    <w:rsid w:val="001C71B9"/>
    <w:rsid w:val="00251F65"/>
    <w:rsid w:val="00301D7F"/>
    <w:rsid w:val="00323EB3"/>
    <w:rsid w:val="004279F9"/>
    <w:rsid w:val="005F56D4"/>
    <w:rsid w:val="00602DA6"/>
    <w:rsid w:val="00634A0E"/>
    <w:rsid w:val="006441E7"/>
    <w:rsid w:val="0073681F"/>
    <w:rsid w:val="007D6FB2"/>
    <w:rsid w:val="007F306B"/>
    <w:rsid w:val="007F3D5F"/>
    <w:rsid w:val="00864D19"/>
    <w:rsid w:val="009F033D"/>
    <w:rsid w:val="00A55AC4"/>
    <w:rsid w:val="00AA128A"/>
    <w:rsid w:val="00AB5678"/>
    <w:rsid w:val="00AD416E"/>
    <w:rsid w:val="00C40F8D"/>
    <w:rsid w:val="00C434CE"/>
    <w:rsid w:val="00C554E7"/>
    <w:rsid w:val="00C63DDC"/>
    <w:rsid w:val="00D6224D"/>
    <w:rsid w:val="00D87559"/>
    <w:rsid w:val="00DF17CF"/>
    <w:rsid w:val="00E91CE5"/>
    <w:rsid w:val="00F4159C"/>
    <w:rsid w:val="00FD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D6FB2"/>
    <w:pPr>
      <w:ind w:firstLine="900"/>
      <w:jc w:val="both"/>
      <w:outlineLvl w:val="0"/>
    </w:pPr>
  </w:style>
  <w:style w:type="paragraph" w:styleId="a4">
    <w:name w:val="Document Map"/>
    <w:basedOn w:val="a"/>
    <w:semiHidden/>
    <w:rsid w:val="007D6F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"/>
    <w:basedOn w:val="a"/>
    <w:semiHidden/>
    <w:rsid w:val="007D6FB2"/>
    <w:pPr>
      <w:jc w:val="both"/>
      <w:outlineLvl w:val="0"/>
    </w:pPr>
  </w:style>
  <w:style w:type="paragraph" w:styleId="2">
    <w:name w:val="Body Text Indent 2"/>
    <w:basedOn w:val="a"/>
    <w:link w:val="20"/>
    <w:uiPriority w:val="99"/>
    <w:unhideWhenUsed/>
    <w:rsid w:val="007368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7368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D6FB2"/>
    <w:pPr>
      <w:ind w:firstLine="900"/>
      <w:jc w:val="both"/>
      <w:outlineLvl w:val="0"/>
    </w:pPr>
  </w:style>
  <w:style w:type="paragraph" w:styleId="a4">
    <w:name w:val="Document Map"/>
    <w:basedOn w:val="a"/>
    <w:semiHidden/>
    <w:rsid w:val="007D6F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"/>
    <w:basedOn w:val="a"/>
    <w:semiHidden/>
    <w:rsid w:val="007D6FB2"/>
    <w:pPr>
      <w:jc w:val="both"/>
      <w:outlineLvl w:val="0"/>
    </w:pPr>
  </w:style>
  <w:style w:type="paragraph" w:styleId="2">
    <w:name w:val="Body Text Indent 2"/>
    <w:basedOn w:val="a"/>
    <w:link w:val="20"/>
    <w:uiPriority w:val="99"/>
    <w:unhideWhenUsed/>
    <w:rsid w:val="007368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7368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75D4-5A8E-490A-877A-A5F8FC2E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HoStPro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СЕРГЕЙ</dc:creator>
  <cp:lastModifiedBy>Старый соболь</cp:lastModifiedBy>
  <cp:revision>4</cp:revision>
  <cp:lastPrinted>2018-07-25T05:52:00Z</cp:lastPrinted>
  <dcterms:created xsi:type="dcterms:W3CDTF">2022-07-12T08:49:00Z</dcterms:created>
  <dcterms:modified xsi:type="dcterms:W3CDTF">2022-07-19T04:19:00Z</dcterms:modified>
</cp:coreProperties>
</file>